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9F9" w:rsidRDefault="00FC6B78" w:rsidP="00FC6B78">
      <w:pPr>
        <w:tabs>
          <w:tab w:val="left" w:pos="6255"/>
        </w:tabs>
      </w:pPr>
      <w:r>
        <w:tab/>
      </w:r>
    </w:p>
    <w:p w:rsidR="00EE09F9" w:rsidRDefault="00EE09F9" w:rsidP="00FC6B78">
      <w:pPr>
        <w:tabs>
          <w:tab w:val="left" w:pos="6255"/>
        </w:tabs>
      </w:pPr>
    </w:p>
    <w:p w:rsidR="00931300" w:rsidRDefault="00931300" w:rsidP="00931300">
      <w:pPr>
        <w:tabs>
          <w:tab w:val="left" w:pos="625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Martin </w:t>
      </w:r>
      <w:proofErr w:type="spellStart"/>
      <w:r>
        <w:rPr>
          <w:sz w:val="24"/>
          <w:szCs w:val="24"/>
        </w:rPr>
        <w:t>Nevedel</w:t>
      </w:r>
      <w:proofErr w:type="spellEnd"/>
    </w:p>
    <w:p w:rsidR="00931300" w:rsidRDefault="00931300" w:rsidP="00931300">
      <w:pPr>
        <w:tabs>
          <w:tab w:val="left" w:pos="625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  <w:t>Zámecké náměstí 45</w:t>
      </w:r>
    </w:p>
    <w:p w:rsidR="00FC6B78" w:rsidRPr="00EE09F9" w:rsidRDefault="00931300" w:rsidP="00931300">
      <w:pPr>
        <w:tabs>
          <w:tab w:val="left" w:pos="625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  <w:t>738 01 Frýdek-Místek</w:t>
      </w:r>
      <w:r w:rsidR="00295BF3">
        <w:rPr>
          <w:sz w:val="24"/>
          <w:szCs w:val="24"/>
        </w:rPr>
        <w:t xml:space="preserve">                                                                        </w:t>
      </w:r>
      <w:r>
        <w:rPr>
          <w:sz w:val="24"/>
          <w:szCs w:val="24"/>
        </w:rPr>
        <w:t xml:space="preserve">                    </w:t>
      </w:r>
    </w:p>
    <w:p w:rsidR="00FC6B78" w:rsidRPr="00EE09F9" w:rsidRDefault="00295BF3" w:rsidP="00931300">
      <w:pPr>
        <w:tabs>
          <w:tab w:val="left" w:pos="625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  <w:r w:rsidR="00931300">
        <w:rPr>
          <w:sz w:val="24"/>
          <w:szCs w:val="24"/>
        </w:rPr>
        <w:t xml:space="preserve">  </w:t>
      </w:r>
    </w:p>
    <w:p w:rsidR="00EE09F9" w:rsidRPr="00EE09F9" w:rsidRDefault="00EE09F9">
      <w:pPr>
        <w:rPr>
          <w:sz w:val="24"/>
          <w:szCs w:val="24"/>
        </w:rPr>
      </w:pPr>
    </w:p>
    <w:p w:rsidR="00FC6B78" w:rsidRPr="00EE09F9" w:rsidRDefault="00EE09F9" w:rsidP="00FC6B78">
      <w:pPr>
        <w:tabs>
          <w:tab w:val="left" w:pos="1830"/>
          <w:tab w:val="left" w:pos="5340"/>
        </w:tabs>
        <w:rPr>
          <w:rFonts w:asciiTheme="majorHAnsi" w:hAnsiTheme="majorHAnsi" w:cstheme="majorHAnsi"/>
        </w:rPr>
      </w:pPr>
      <w:proofErr w:type="spellStart"/>
      <w:r w:rsidRPr="00EE09F9">
        <w:rPr>
          <w:rFonts w:asciiTheme="majorHAnsi" w:hAnsiTheme="majorHAnsi" w:cstheme="majorHAnsi"/>
        </w:rPr>
        <w:t>Obj</w:t>
      </w:r>
      <w:proofErr w:type="spellEnd"/>
      <w:r w:rsidRPr="00EE09F9">
        <w:rPr>
          <w:rFonts w:asciiTheme="majorHAnsi" w:hAnsiTheme="majorHAnsi" w:cstheme="majorHAnsi"/>
        </w:rPr>
        <w:t>. č.</w:t>
      </w:r>
      <w:r w:rsidR="00FC6B78" w:rsidRPr="00EE09F9">
        <w:rPr>
          <w:rFonts w:asciiTheme="majorHAnsi" w:hAnsiTheme="majorHAnsi" w:cstheme="majorHAnsi"/>
        </w:rPr>
        <w:tab/>
        <w:t xml:space="preserve">              Vyřizuje</w:t>
      </w:r>
      <w:r w:rsidR="00FC6B78" w:rsidRPr="00EE09F9">
        <w:rPr>
          <w:rFonts w:asciiTheme="majorHAnsi" w:hAnsiTheme="majorHAnsi" w:cstheme="majorHAnsi"/>
        </w:rPr>
        <w:tab/>
        <w:t xml:space="preserve">                Datum</w:t>
      </w:r>
    </w:p>
    <w:p w:rsidR="00FC6B78" w:rsidRPr="00EE09F9" w:rsidRDefault="00931300" w:rsidP="00FC6B78">
      <w:pPr>
        <w:tabs>
          <w:tab w:val="left" w:pos="1830"/>
          <w:tab w:val="left" w:pos="5340"/>
        </w:tabs>
        <w:rPr>
          <w:sz w:val="24"/>
          <w:szCs w:val="24"/>
        </w:rPr>
      </w:pPr>
      <w:r>
        <w:rPr>
          <w:sz w:val="24"/>
          <w:szCs w:val="24"/>
        </w:rPr>
        <w:t>96</w:t>
      </w:r>
      <w:r w:rsidR="00295BF3">
        <w:rPr>
          <w:sz w:val="24"/>
          <w:szCs w:val="24"/>
        </w:rPr>
        <w:t>/2018</w:t>
      </w:r>
      <w:r w:rsidR="00295BF3">
        <w:rPr>
          <w:sz w:val="24"/>
          <w:szCs w:val="24"/>
        </w:rPr>
        <w:tab/>
        <w:t xml:space="preserve">             </w:t>
      </w:r>
      <w:r w:rsidR="00FC6B78" w:rsidRPr="00EE09F9">
        <w:rPr>
          <w:sz w:val="24"/>
          <w:szCs w:val="24"/>
        </w:rPr>
        <w:t>Mílková</w:t>
      </w:r>
      <w:r w:rsidR="00FC6B78" w:rsidRPr="00EE09F9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15</w:t>
      </w:r>
      <w:r w:rsidR="00FC6B78" w:rsidRPr="00EE09F9">
        <w:rPr>
          <w:sz w:val="24"/>
          <w:szCs w:val="24"/>
        </w:rPr>
        <w:t>.</w:t>
      </w:r>
      <w:r>
        <w:rPr>
          <w:sz w:val="24"/>
          <w:szCs w:val="24"/>
        </w:rPr>
        <w:t xml:space="preserve"> 11</w:t>
      </w:r>
      <w:r w:rsidR="00295BF3">
        <w:rPr>
          <w:sz w:val="24"/>
          <w:szCs w:val="24"/>
        </w:rPr>
        <w:t>.</w:t>
      </w:r>
      <w:r w:rsidR="00FC6B78" w:rsidRPr="00EE09F9">
        <w:rPr>
          <w:sz w:val="24"/>
          <w:szCs w:val="24"/>
        </w:rPr>
        <w:t xml:space="preserve"> 2018</w:t>
      </w:r>
    </w:p>
    <w:p w:rsidR="00FC6B78" w:rsidRPr="00EE09F9" w:rsidRDefault="00FC6B78" w:rsidP="00FC6B78">
      <w:pPr>
        <w:rPr>
          <w:sz w:val="24"/>
          <w:szCs w:val="24"/>
        </w:rPr>
      </w:pPr>
    </w:p>
    <w:p w:rsidR="00FC6B78" w:rsidRPr="00EE09F9" w:rsidRDefault="00FC6B78" w:rsidP="00FC6B78">
      <w:pPr>
        <w:rPr>
          <w:rFonts w:asciiTheme="majorHAnsi" w:hAnsiTheme="majorHAnsi" w:cstheme="majorHAnsi"/>
        </w:rPr>
      </w:pPr>
      <w:r w:rsidRPr="00EE09F9">
        <w:rPr>
          <w:rFonts w:asciiTheme="majorHAnsi" w:hAnsiTheme="majorHAnsi" w:cstheme="majorHAnsi"/>
        </w:rPr>
        <w:t>Věc</w:t>
      </w:r>
    </w:p>
    <w:p w:rsidR="00FC6B78" w:rsidRPr="00EE09F9" w:rsidRDefault="00FC6B78" w:rsidP="00FC6B78">
      <w:pPr>
        <w:rPr>
          <w:sz w:val="24"/>
          <w:szCs w:val="24"/>
        </w:rPr>
      </w:pPr>
      <w:r w:rsidRPr="00EE09F9">
        <w:rPr>
          <w:sz w:val="24"/>
          <w:szCs w:val="24"/>
        </w:rPr>
        <w:t xml:space="preserve">Objednávka </w:t>
      </w:r>
    </w:p>
    <w:p w:rsidR="00931300" w:rsidRDefault="00931300" w:rsidP="00FC6B78">
      <w:pPr>
        <w:rPr>
          <w:sz w:val="24"/>
          <w:szCs w:val="24"/>
        </w:rPr>
      </w:pPr>
    </w:p>
    <w:p w:rsidR="00B142F5" w:rsidRDefault="00295BF3" w:rsidP="0093130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bjednáváme u Vás </w:t>
      </w:r>
      <w:r w:rsidR="00931300">
        <w:rPr>
          <w:sz w:val="24"/>
          <w:szCs w:val="24"/>
        </w:rPr>
        <w:t>vybavení kanceláře zástupkyně ředitelky školy.</w:t>
      </w:r>
    </w:p>
    <w:p w:rsidR="00931300" w:rsidRDefault="00931300" w:rsidP="00931300">
      <w:pPr>
        <w:spacing w:after="0"/>
        <w:rPr>
          <w:sz w:val="24"/>
          <w:szCs w:val="24"/>
        </w:rPr>
      </w:pPr>
      <w:r>
        <w:rPr>
          <w:sz w:val="24"/>
          <w:szCs w:val="24"/>
        </w:rPr>
        <w:t>V celkové ceně do 99.457 Kč.</w:t>
      </w:r>
    </w:p>
    <w:p w:rsidR="00295BF3" w:rsidRPr="00EE09F9" w:rsidRDefault="00295BF3" w:rsidP="00931300">
      <w:pPr>
        <w:spacing w:after="0"/>
        <w:rPr>
          <w:sz w:val="24"/>
          <w:szCs w:val="24"/>
        </w:rPr>
      </w:pPr>
    </w:p>
    <w:p w:rsidR="00FC6B78" w:rsidRPr="00EE09F9" w:rsidRDefault="00FC6B78" w:rsidP="00931300">
      <w:pPr>
        <w:spacing w:after="0"/>
        <w:rPr>
          <w:sz w:val="24"/>
          <w:szCs w:val="24"/>
        </w:rPr>
      </w:pPr>
      <w:r w:rsidRPr="00EE09F9">
        <w:rPr>
          <w:sz w:val="24"/>
          <w:szCs w:val="24"/>
        </w:rPr>
        <w:t>Platba fakturou</w:t>
      </w:r>
    </w:p>
    <w:p w:rsidR="00FC6B78" w:rsidRPr="00EE09F9" w:rsidRDefault="00FC6B78" w:rsidP="00931300">
      <w:pPr>
        <w:spacing w:after="0"/>
        <w:rPr>
          <w:sz w:val="24"/>
          <w:szCs w:val="24"/>
        </w:rPr>
      </w:pPr>
    </w:p>
    <w:p w:rsidR="00FC6B78" w:rsidRPr="00EE09F9" w:rsidRDefault="00FC6B78" w:rsidP="00931300">
      <w:pPr>
        <w:spacing w:after="0"/>
        <w:rPr>
          <w:sz w:val="24"/>
          <w:szCs w:val="24"/>
        </w:rPr>
      </w:pPr>
      <w:r w:rsidRPr="00EE09F9">
        <w:rPr>
          <w:sz w:val="24"/>
          <w:szCs w:val="24"/>
        </w:rPr>
        <w:t>S pozdravem</w:t>
      </w:r>
    </w:p>
    <w:p w:rsidR="00FC6B78" w:rsidRDefault="00FC6B78" w:rsidP="00931300">
      <w:pPr>
        <w:spacing w:after="0"/>
        <w:rPr>
          <w:sz w:val="24"/>
          <w:szCs w:val="24"/>
        </w:rPr>
      </w:pPr>
    </w:p>
    <w:p w:rsidR="00EE09F9" w:rsidRDefault="00EE09F9" w:rsidP="00FC6B78">
      <w:pPr>
        <w:rPr>
          <w:sz w:val="24"/>
          <w:szCs w:val="24"/>
        </w:rPr>
      </w:pPr>
    </w:p>
    <w:p w:rsidR="00EE09F9" w:rsidRPr="00EE09F9" w:rsidRDefault="00EE09F9" w:rsidP="00FC6B78">
      <w:pPr>
        <w:rPr>
          <w:sz w:val="24"/>
          <w:szCs w:val="24"/>
        </w:rPr>
      </w:pPr>
    </w:p>
    <w:p w:rsidR="00FC6B78" w:rsidRPr="00EE09F9" w:rsidRDefault="00FC6B78" w:rsidP="00FC6B78">
      <w:pPr>
        <w:rPr>
          <w:sz w:val="24"/>
          <w:szCs w:val="24"/>
        </w:rPr>
      </w:pPr>
      <w:r w:rsidRPr="00EE09F9">
        <w:rPr>
          <w:sz w:val="24"/>
          <w:szCs w:val="24"/>
        </w:rPr>
        <w:t xml:space="preserve">PhDr. Iveta </w:t>
      </w:r>
      <w:proofErr w:type="spellStart"/>
      <w:r w:rsidRPr="00EE09F9">
        <w:rPr>
          <w:sz w:val="24"/>
          <w:szCs w:val="24"/>
        </w:rPr>
        <w:t>Wilczková</w:t>
      </w:r>
      <w:proofErr w:type="spellEnd"/>
    </w:p>
    <w:p w:rsidR="00FC6B78" w:rsidRPr="00EE09F9" w:rsidRDefault="00536AF4" w:rsidP="00FC6B78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bookmarkStart w:id="0" w:name="_GoBack"/>
      <w:bookmarkEnd w:id="0"/>
      <w:r w:rsidR="00FC6B78" w:rsidRPr="00EE09F9">
        <w:rPr>
          <w:sz w:val="24"/>
          <w:szCs w:val="24"/>
        </w:rPr>
        <w:t>ředitelka školy</w:t>
      </w:r>
    </w:p>
    <w:sectPr w:rsidR="00FC6B78" w:rsidRPr="00EE09F9" w:rsidSect="003B4B8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5FA3" w:rsidRDefault="004D5FA3" w:rsidP="003B4B8E">
      <w:pPr>
        <w:spacing w:after="0" w:line="240" w:lineRule="auto"/>
      </w:pPr>
      <w:r>
        <w:separator/>
      </w:r>
    </w:p>
  </w:endnote>
  <w:endnote w:type="continuationSeparator" w:id="0">
    <w:p w:rsidR="004D5FA3" w:rsidRDefault="004D5FA3" w:rsidP="003B4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267" w:rsidRDefault="00302267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B8E" w:rsidRDefault="003B4B8E" w:rsidP="000A5E2B">
    <w:pPr>
      <w:pStyle w:val="Zpat"/>
      <w:tabs>
        <w:tab w:val="clear" w:pos="4536"/>
        <w:tab w:val="clear" w:pos="9072"/>
        <w:tab w:val="left" w:pos="3990"/>
        <w:tab w:val="left" w:pos="7710"/>
      </w:tabs>
    </w:pPr>
    <w:r>
      <w:t>tel.: 558 445 130</w:t>
    </w:r>
    <w:r w:rsidR="000A5E2B">
      <w:tab/>
      <w:t>Bankovní spojení                                         IČO 60803550</w:t>
    </w:r>
  </w:p>
  <w:p w:rsidR="003B4B8E" w:rsidRDefault="003B4B8E" w:rsidP="000A5E2B">
    <w:pPr>
      <w:pStyle w:val="Zpat"/>
      <w:tabs>
        <w:tab w:val="clear" w:pos="4536"/>
        <w:tab w:val="clear" w:pos="9072"/>
        <w:tab w:val="left" w:pos="3990"/>
        <w:tab w:val="left" w:pos="7710"/>
      </w:tabs>
    </w:pPr>
    <w:r>
      <w:t>mobil: 604 213 318</w:t>
    </w:r>
    <w:r w:rsidR="000A5E2B">
      <w:t xml:space="preserve">                                      KB 19-3756000207/0100                                  DIČ  CZ60803550                               </w:t>
    </w:r>
  </w:p>
  <w:p w:rsidR="003B4B8E" w:rsidRDefault="003B4B8E" w:rsidP="000A5E2B">
    <w:pPr>
      <w:pStyle w:val="Zpat"/>
      <w:tabs>
        <w:tab w:val="clear" w:pos="4536"/>
        <w:tab w:val="clear" w:pos="9072"/>
        <w:tab w:val="left" w:pos="3990"/>
      </w:tabs>
    </w:pPr>
    <w:r>
      <w:t>e-mail: zs8.fm@smicka.cz</w:t>
    </w:r>
    <w:r w:rsidR="000A5E2B"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267" w:rsidRDefault="00302267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5FA3" w:rsidRDefault="004D5FA3" w:rsidP="003B4B8E">
      <w:pPr>
        <w:spacing w:after="0" w:line="240" w:lineRule="auto"/>
      </w:pPr>
      <w:r>
        <w:separator/>
      </w:r>
    </w:p>
  </w:footnote>
  <w:footnote w:type="continuationSeparator" w:id="0">
    <w:p w:rsidR="004D5FA3" w:rsidRDefault="004D5FA3" w:rsidP="003B4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267" w:rsidRDefault="00302267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B8E" w:rsidRPr="00FC2BCA" w:rsidRDefault="00931300" w:rsidP="00931300">
    <w:pPr>
      <w:spacing w:after="0"/>
      <w:rPr>
        <w:b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56895</wp:posOffset>
          </wp:positionH>
          <wp:positionV relativeFrom="paragraph">
            <wp:posOffset>11430</wp:posOffset>
          </wp:positionV>
          <wp:extent cx="1504950" cy="866775"/>
          <wp:effectExtent l="19050" t="0" r="0" b="0"/>
          <wp:wrapSquare wrapText="bothSides"/>
          <wp:docPr id="1" name="Obrázek 1" descr="ptak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ptak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B4B8E">
      <w:tab/>
    </w:r>
  </w:p>
  <w:p w:rsidR="003B4B8E" w:rsidRPr="00FC2BCA" w:rsidRDefault="003B4B8E" w:rsidP="00302267">
    <w:pPr>
      <w:jc w:val="center"/>
      <w:rPr>
        <w:sz w:val="28"/>
        <w:szCs w:val="28"/>
      </w:rPr>
    </w:pPr>
    <w:r w:rsidRPr="00FC2BCA">
      <w:rPr>
        <w:sz w:val="28"/>
        <w:szCs w:val="28"/>
      </w:rPr>
      <w:t xml:space="preserve">Základní škola </w:t>
    </w:r>
    <w:proofErr w:type="spellStart"/>
    <w:r w:rsidRPr="00FC2BCA">
      <w:rPr>
        <w:sz w:val="28"/>
        <w:szCs w:val="28"/>
      </w:rPr>
      <w:t>Frýdek</w:t>
    </w:r>
    <w:proofErr w:type="spellEnd"/>
    <w:r w:rsidRPr="00FC2BCA">
      <w:rPr>
        <w:sz w:val="28"/>
        <w:szCs w:val="28"/>
      </w:rPr>
      <w:t>-Místek</w:t>
    </w:r>
  </w:p>
  <w:p w:rsidR="003B4B8E" w:rsidRPr="00FC2BCA" w:rsidRDefault="003B4B8E" w:rsidP="00302267">
    <w:pPr>
      <w:pStyle w:val="Zhlav"/>
      <w:spacing w:after="160"/>
      <w:jc w:val="center"/>
    </w:pPr>
    <w:r w:rsidRPr="00FC2BCA">
      <w:rPr>
        <w:sz w:val="28"/>
        <w:szCs w:val="28"/>
      </w:rPr>
      <w:t>Československé armády 570, 738 01 Frýdek-Místek</w:t>
    </w:r>
  </w:p>
  <w:p w:rsidR="003B4B8E" w:rsidRDefault="003B4B8E" w:rsidP="00931300">
    <w:pPr>
      <w:pStyle w:val="Zhlav"/>
      <w:tabs>
        <w:tab w:val="clear" w:pos="9072"/>
      </w:tabs>
      <w:spacing w:after="160"/>
    </w:pPr>
  </w:p>
  <w:p w:rsidR="003B4B8E" w:rsidRDefault="003B4B8E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267" w:rsidRDefault="00302267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B00F5C"/>
    <w:rsid w:val="000A4F9D"/>
    <w:rsid w:val="000A5E2B"/>
    <w:rsid w:val="0017154E"/>
    <w:rsid w:val="001E2301"/>
    <w:rsid w:val="00284FCF"/>
    <w:rsid w:val="00295BF3"/>
    <w:rsid w:val="00302267"/>
    <w:rsid w:val="00360663"/>
    <w:rsid w:val="003B4B8E"/>
    <w:rsid w:val="00451091"/>
    <w:rsid w:val="004D5FA3"/>
    <w:rsid w:val="00536AF4"/>
    <w:rsid w:val="00667800"/>
    <w:rsid w:val="00931300"/>
    <w:rsid w:val="00B00F5C"/>
    <w:rsid w:val="00B142F5"/>
    <w:rsid w:val="00C7470A"/>
    <w:rsid w:val="00C75E65"/>
    <w:rsid w:val="00EE09F9"/>
    <w:rsid w:val="00EE61D0"/>
    <w:rsid w:val="00FC6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75E6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B4B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B4B8E"/>
  </w:style>
  <w:style w:type="paragraph" w:styleId="Zpat">
    <w:name w:val="footer"/>
    <w:basedOn w:val="Normln"/>
    <w:link w:val="ZpatChar"/>
    <w:uiPriority w:val="99"/>
    <w:unhideWhenUsed/>
    <w:rsid w:val="003B4B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4B8E"/>
  </w:style>
  <w:style w:type="paragraph" w:styleId="Textbubliny">
    <w:name w:val="Balloon Text"/>
    <w:basedOn w:val="Normln"/>
    <w:link w:val="TextbublinyChar"/>
    <w:uiPriority w:val="99"/>
    <w:semiHidden/>
    <w:unhideWhenUsed/>
    <w:rsid w:val="00284F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4F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1019E-255C-4567-9DCB-7249F7194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a Mílková</dc:creator>
  <cp:keywords/>
  <dc:description/>
  <cp:lastModifiedBy>beierova</cp:lastModifiedBy>
  <cp:revision>5</cp:revision>
  <cp:lastPrinted>2018-11-13T09:25:00Z</cp:lastPrinted>
  <dcterms:created xsi:type="dcterms:W3CDTF">2018-11-13T09:24:00Z</dcterms:created>
  <dcterms:modified xsi:type="dcterms:W3CDTF">2018-11-15T07:54:00Z</dcterms:modified>
</cp:coreProperties>
</file>